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734" w:rsidRDefault="002721E5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</w:t>
      </w:r>
    </w:p>
    <w:p w:rsidR="008F7734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AWS </w:t>
      </w:r>
      <w:r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ON, AUTOMATION FROM</w:t>
      </w:r>
    </w:p>
    <w:p w:rsidR="00B92E43" w:rsidRDefault="008F7734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TERRAFORM &amp; ANSIBLE, KUBERNETES ADMIN WITH DEVOPS LIFECYCLE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</w:t>
      </w:r>
    </w:p>
    <w:p w:rsidR="008131A7" w:rsidRDefault="008131A7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</w:p>
    <w:p w:rsidR="008131A7" w:rsidRDefault="008131A7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Pr="008131A7">
        <w:rPr>
          <w:rFonts w:ascii="Palatino Linotype" w:hAnsi="Palatino Linotype" w:cs="Arial"/>
          <w:b/>
          <w:bCs/>
          <w:color w:val="2F5496" w:themeColor="accent5" w:themeShade="BF"/>
        </w:rPr>
        <w:t xml:space="preserve">AWS CLOUD ADMINISTRATION, INFRASTRUCTURE AUTOMATION WITH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</w:p>
    <w:p w:rsidR="008131A7" w:rsidRPr="008131A7" w:rsidRDefault="008131A7" w:rsidP="008F7734">
      <w:pPr>
        <w:spacing w:before="0"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</w:t>
      </w:r>
      <w:bookmarkStart w:id="0" w:name="_GoBack"/>
      <w:bookmarkEnd w:id="0"/>
      <w:r w:rsidRPr="008131A7">
        <w:rPr>
          <w:rFonts w:ascii="Palatino Linotype" w:hAnsi="Palatino Linotype" w:cs="Arial"/>
          <w:b/>
          <w:bCs/>
          <w:color w:val="2F5496" w:themeColor="accent5" w:themeShade="BF"/>
        </w:rPr>
        <w:t xml:space="preserve">TERRAFORM &amp; ANSIBLE,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>KUBERNETES</w:t>
      </w:r>
      <w:r w:rsidRPr="008131A7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 WITH DEVOPS LIFECYCLE</w:t>
      </w:r>
    </w:p>
    <w:p w:rsidR="00815C2A" w:rsidRPr="00BD67CB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</w:t>
      </w:r>
      <w:r w:rsidR="0096390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BC46A2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Email: </w:t>
      </w:r>
      <w:r w:rsidR="00F5720E">
        <w:rPr>
          <w:rFonts w:ascii="Palatino Linotype" w:hAnsi="Palatino Linotype" w:cs="Arial"/>
          <w:b/>
          <w:bCs/>
          <w:color w:val="2F5496" w:themeColor="accent5" w:themeShade="BF"/>
        </w:rPr>
        <w:t>avardhineni7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8F773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BC46A2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2134A4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>
        <w:rPr>
          <w:rFonts w:ascii="Palatino Linotype" w:eastAsia="Malgun Gothic" w:hAnsi="Palatino Linotype" w:cs="Arial"/>
          <w:sz w:val="26"/>
          <w:szCs w:val="26"/>
          <w:u w:val="none"/>
        </w:rPr>
        <w:t xml:space="preserve">Professional </w:t>
      </w:r>
      <w:r w:rsidR="00B64926"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C30AF1" w:rsidRPr="00DE7F14" w:rsidRDefault="00C30AF1" w:rsidP="00DE7F14">
      <w:pPr>
        <w:spacing w:before="0"/>
        <w:rPr>
          <w:rFonts w:ascii="Palatino Linotype" w:hAnsi="Palatino Linotype" w:cs="Arial"/>
          <w:b/>
          <w:lang w:val="en-GB" w:eastAsia="en-GB"/>
        </w:rPr>
      </w:pP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9+ years of experience in IT field whic</w:t>
      </w:r>
      <w:r>
        <w:rPr>
          <w:rFonts w:ascii="Palatino Linotype" w:hAnsi="Palatino Linotype" w:cs="Arial"/>
          <w:lang w:val="en-GB" w:eastAsia="en-GB"/>
        </w:rPr>
        <w:t xml:space="preserve">h includes 6+ years in </w:t>
      </w:r>
      <w:r w:rsidRPr="002134A4">
        <w:rPr>
          <w:rFonts w:ascii="Palatino Linotype" w:hAnsi="Palatino Linotype" w:cs="Arial"/>
          <w:lang w:val="en-GB" w:eastAsia="en-GB"/>
        </w:rPr>
        <w:t>AWS Cloud environments, Build and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dminister Micro-Services architecture through K8S &amp; AWS EKS.</w:t>
      </w:r>
    </w:p>
    <w:p w:rsidR="002134A4" w:rsidRDefault="002134A4" w:rsidP="002134A4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Proficiency in working in DevOps lifecycle managemen</w:t>
      </w:r>
      <w:r>
        <w:rPr>
          <w:rFonts w:ascii="Palatino Linotype" w:hAnsi="Palatino Linotype" w:cs="Arial"/>
          <w:lang w:val="en-GB" w:eastAsia="en-GB"/>
        </w:rPr>
        <w:t xml:space="preserve">t environment, creating build and </w:t>
      </w:r>
      <w:r w:rsidRPr="002134A4">
        <w:rPr>
          <w:rFonts w:ascii="Palatino Linotype" w:hAnsi="Palatino Linotype" w:cs="Arial"/>
          <w:lang w:val="en-GB" w:eastAsia="en-GB"/>
        </w:rPr>
        <w:t>release pipelines, Infrastructur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Pr="002134A4">
        <w:rPr>
          <w:rFonts w:ascii="Palatino Linotype" w:hAnsi="Palatino Linotype" w:cs="Arial"/>
          <w:lang w:val="en-GB" w:eastAsia="en-GB"/>
        </w:rPr>
        <w:t>Automation &amp; Configuration Management in multiple environments.</w:t>
      </w:r>
    </w:p>
    <w:p w:rsidR="008711E0" w:rsidRDefault="002134A4" w:rsidP="008711E0">
      <w:pPr>
        <w:pStyle w:val="ListParagraph"/>
        <w:numPr>
          <w:ilvl w:val="0"/>
          <w:numId w:val="2"/>
        </w:numPr>
        <w:spacing w:before="0"/>
        <w:rPr>
          <w:rFonts w:ascii="Palatino Linotype" w:hAnsi="Palatino Linotype" w:cs="Arial"/>
          <w:lang w:val="en-GB" w:eastAsia="en-GB"/>
        </w:rPr>
      </w:pPr>
      <w:r w:rsidRPr="002134A4">
        <w:rPr>
          <w:rFonts w:ascii="Palatino Linotype" w:hAnsi="Palatino Linotype" w:cs="Arial"/>
          <w:lang w:val="en-GB" w:eastAsia="en-GB"/>
        </w:rPr>
        <w:t>Analytical, committed, persistent individual and reliable team member. Continuously learning and acquiring new knowledge</w:t>
      </w:r>
      <w:r>
        <w:rPr>
          <w:rFonts w:ascii="Palatino Linotype" w:hAnsi="Palatino Linotype" w:cs="Arial"/>
          <w:lang w:val="en-GB" w:eastAsia="en-GB"/>
        </w:rPr>
        <w:t xml:space="preserve"> </w:t>
      </w:r>
      <w:r w:rsidR="00F41D71">
        <w:rPr>
          <w:rFonts w:ascii="Palatino Linotype" w:hAnsi="Palatino Linotype" w:cs="Arial"/>
          <w:lang w:val="en-GB" w:eastAsia="en-GB"/>
        </w:rPr>
        <w:t>and skills. Performed</w:t>
      </w:r>
      <w:r w:rsidRPr="002134A4">
        <w:rPr>
          <w:rFonts w:ascii="Palatino Linotype" w:hAnsi="Palatino Linotype" w:cs="Arial"/>
          <w:lang w:val="en-GB" w:eastAsia="en-GB"/>
        </w:rPr>
        <w:t xml:space="preserve"> well in different environments in onshore and distributed teams.</w:t>
      </w:r>
    </w:p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24350C" w:rsidRDefault="0024350C" w:rsidP="0024350C">
      <w:pPr>
        <w:pStyle w:val="Heading7"/>
        <w:shd w:val="clear" w:color="auto" w:fill="F2F2F2"/>
        <w:tabs>
          <w:tab w:val="left" w:pos="2760"/>
        </w:tabs>
        <w:rPr>
          <w:rFonts w:ascii="Palatino Linotype" w:eastAsia="Times New Roman" w:hAnsi="Palatino Linotype" w:cs="Arial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Skills Matrix</w:t>
      </w:r>
    </w:p>
    <w:p w:rsidR="008711E0" w:rsidRDefault="008711E0" w:rsidP="0024350C">
      <w:pPr>
        <w:rPr>
          <w:rStyle w:val="Hyperlink"/>
          <w:rFonts w:ascii="Palatino Linotype" w:hAnsi="Palatino Linotype" w:cs="Arial"/>
          <w:color w:val="000000" w:themeColor="text1"/>
          <w:u w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4923"/>
        <w:gridCol w:w="1666"/>
      </w:tblGrid>
      <w:tr w:rsidR="002F2C2A" w:rsidTr="00E45D96">
        <w:tc>
          <w:tcPr>
            <w:tcW w:w="3294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SKILLS</w:t>
            </w:r>
          </w:p>
        </w:tc>
        <w:tc>
          <w:tcPr>
            <w:tcW w:w="4923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PRODUCT/TOOLS</w:t>
            </w:r>
          </w:p>
        </w:tc>
        <w:tc>
          <w:tcPr>
            <w:tcW w:w="1666" w:type="dxa"/>
          </w:tcPr>
          <w:p w:rsidR="002F2C2A" w:rsidRPr="003D7C2E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b/>
                <w:lang w:val="en-US"/>
              </w:rPr>
            </w:pPr>
            <w:r w:rsidRPr="003D7C2E">
              <w:rPr>
                <w:rFonts w:ascii="Palatino Linotype" w:hAnsi="Palatino Linotype" w:cs="Arial"/>
                <w:b/>
                <w:lang w:val="en-US"/>
              </w:rPr>
              <w:t>RATING /5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loud Compu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E72FF3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Infrastructure Automation</w:t>
            </w:r>
          </w:p>
        </w:tc>
        <w:tc>
          <w:tcPr>
            <w:tcW w:w="4923" w:type="dxa"/>
          </w:tcPr>
          <w:p w:rsidR="002F2C2A" w:rsidRDefault="002F2C2A" w:rsidP="0022485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erraform</w:t>
            </w:r>
            <w:r w:rsidR="004D3659">
              <w:rPr>
                <w:rFonts w:ascii="Palatino Linotype" w:hAnsi="Palatino Linotype" w:cs="Arial"/>
                <w:lang w:val="en-US"/>
              </w:rPr>
              <w:t>, CloudFormati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figuration Management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nsible, Packer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Operating System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Windows, Linux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utomation/Scripting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Bash Script, Python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CM</w:t>
            </w:r>
            <w:r w:rsidR="00E82700">
              <w:rPr>
                <w:rFonts w:ascii="Palatino Linotype" w:hAnsi="Palatino Linotype" w:cs="Arial"/>
                <w:lang w:val="en-US"/>
              </w:rPr>
              <w:t>/VC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Git/GitHub</w:t>
            </w:r>
            <w:r w:rsidR="00D920EE">
              <w:rPr>
                <w:rFonts w:ascii="Palatino Linotype" w:hAnsi="Palatino Linotype" w:cs="Arial"/>
                <w:lang w:val="en-US"/>
              </w:rPr>
              <w:t>/Git</w:t>
            </w:r>
            <w:r w:rsidR="004B6183">
              <w:rPr>
                <w:rFonts w:ascii="Palatino Linotype" w:hAnsi="Palatino Linotype" w:cs="Arial"/>
                <w:lang w:val="en-US"/>
              </w:rPr>
              <w:t xml:space="preserve"> </w:t>
            </w:r>
            <w:r w:rsidR="00D920EE">
              <w:rPr>
                <w:rFonts w:ascii="Palatino Linotype" w:hAnsi="Palatino Linotype" w:cs="Arial"/>
                <w:lang w:val="en-US"/>
              </w:rPr>
              <w:t>Lab</w:t>
            </w:r>
            <w:r>
              <w:rPr>
                <w:rFonts w:ascii="Palatino Linotype" w:hAnsi="Palatino Linotype" w:cs="Arial"/>
                <w:lang w:val="en-US"/>
              </w:rPr>
              <w:t>, Bit Bucket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Pr="001475E8" w:rsidRDefault="002F2C2A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 w:rsidRPr="001475E8">
              <w:rPr>
                <w:rFonts w:ascii="Palatino Linotype" w:hAnsi="Palatino Linotype" w:cs="Arial"/>
                <w:lang w:val="en-US"/>
              </w:rPr>
              <w:t>DevOps Tools</w:t>
            </w:r>
          </w:p>
        </w:tc>
        <w:tc>
          <w:tcPr>
            <w:tcW w:w="4923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aven, S</w:t>
            </w:r>
            <w:r w:rsidR="001475E8">
              <w:rPr>
                <w:rFonts w:ascii="Palatino Linotype" w:hAnsi="Palatino Linotype" w:cs="Arial"/>
                <w:lang w:val="en-US"/>
              </w:rPr>
              <w:t>onarqube, Jfrog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2F2C2A" w:rsidTr="00E45D96">
        <w:tc>
          <w:tcPr>
            <w:tcW w:w="3294" w:type="dxa"/>
          </w:tcPr>
          <w:p w:rsidR="002F2C2A" w:rsidRDefault="001475E8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 w:rsidRPr="001475E8">
              <w:rPr>
                <w:rFonts w:ascii="Palatino Linotype" w:hAnsi="Palatino Linotype" w:cs="Arial"/>
                <w:lang w:val="en-US"/>
              </w:rPr>
              <w:t>CI/CD Pipelines</w:t>
            </w:r>
          </w:p>
        </w:tc>
        <w:tc>
          <w:tcPr>
            <w:tcW w:w="4923" w:type="dxa"/>
          </w:tcPr>
          <w:p w:rsidR="002F2C2A" w:rsidRDefault="001475E8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enkins</w:t>
            </w:r>
          </w:p>
        </w:tc>
        <w:tc>
          <w:tcPr>
            <w:tcW w:w="1666" w:type="dxa"/>
          </w:tcPr>
          <w:p w:rsidR="002F2C2A" w:rsidRDefault="002F2C2A" w:rsidP="00B9677E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Container Orchestration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ocker, Kubernetes, AWS EKS, Helm Charts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Monitoring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Prometheus &amp; Grafana, Cloud Watch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DevSecOps Tools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</w:p>
        </w:tc>
      </w:tr>
      <w:tr w:rsidR="001475E8" w:rsidTr="00E45D96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Serverless Architecture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AWS Lambda, API Gateway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</w:t>
            </w:r>
          </w:p>
        </w:tc>
      </w:tr>
      <w:tr w:rsidR="001475E8" w:rsidTr="001475E8">
        <w:tc>
          <w:tcPr>
            <w:tcW w:w="3294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Ticketing</w:t>
            </w:r>
          </w:p>
        </w:tc>
        <w:tc>
          <w:tcPr>
            <w:tcW w:w="4923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Jira</w:t>
            </w:r>
          </w:p>
        </w:tc>
        <w:tc>
          <w:tcPr>
            <w:tcW w:w="1666" w:type="dxa"/>
          </w:tcPr>
          <w:p w:rsidR="001475E8" w:rsidRDefault="001475E8" w:rsidP="001475E8">
            <w:pPr>
              <w:pStyle w:val="NormalWeb"/>
              <w:jc w:val="both"/>
              <w:rPr>
                <w:rFonts w:ascii="Palatino Linotype" w:hAnsi="Palatino Linotype" w:cs="Arial"/>
                <w:lang w:val="en-US"/>
              </w:rPr>
            </w:pPr>
            <w:r>
              <w:rPr>
                <w:rFonts w:ascii="Palatino Linotype" w:hAnsi="Palatino Linotype" w:cs="Arial"/>
                <w:lang w:val="en-US"/>
              </w:rPr>
              <w:t>****</w:t>
            </w:r>
          </w:p>
        </w:tc>
      </w:tr>
    </w:tbl>
    <w:p w:rsidR="008711E0" w:rsidRDefault="008711E0" w:rsidP="008711E0">
      <w:pPr>
        <w:spacing w:before="0"/>
        <w:rPr>
          <w:rFonts w:ascii="Palatino Linotype" w:hAnsi="Palatino Linotype" w:cs="Arial"/>
          <w:lang w:val="en-GB" w:eastAsia="en-GB"/>
        </w:rPr>
      </w:pP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Certifications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AWS Certified Solutions Architect - Associate</w:t>
      </w:r>
    </w:p>
    <w:p w:rsidR="0073637D" w:rsidRPr="00F41D71" w:rsidRDefault="0073637D" w:rsidP="0073637D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hAnsi="Palatino Linotype" w:cs="Arial"/>
        </w:rPr>
      </w:pPr>
      <w:r w:rsidRPr="00F41D71">
        <w:rPr>
          <w:rFonts w:ascii="Palatino Linotype" w:hAnsi="Palatino Linotype" w:cs="Arial"/>
        </w:rPr>
        <w:t>Hashicorp Certified - Terraform Associate</w:t>
      </w:r>
    </w:p>
    <w:p w:rsidR="0073637D" w:rsidRPr="00BD67CB" w:rsidRDefault="0073637D" w:rsidP="0073637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73637D" w:rsidRDefault="0073637D" w:rsidP="0073637D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vative Technology), 2011 from University of East London, London.</w:t>
      </w:r>
    </w:p>
    <w:p w:rsidR="0073637D" w:rsidRPr="00F41D71" w:rsidRDefault="0073637D" w:rsidP="0073637D">
      <w:pPr>
        <w:rPr>
          <w:rStyle w:val="Hyperlink"/>
          <w:rFonts w:ascii="Palatino Linotype" w:hAnsi="Palatino Linotype" w:cs="Arial"/>
        </w:rPr>
      </w:pPr>
      <w:r>
        <w:rPr>
          <w:rStyle w:val="Hyperlink"/>
          <w:rFonts w:ascii="Palatino Linotype" w:hAnsi="Palatino Linotype" w:cs="Arial"/>
        </w:rPr>
        <w:lastRenderedPageBreak/>
        <w:fldChar w:fldCharType="begin"/>
      </w:r>
      <w:r w:rsidR="00E359E1">
        <w:rPr>
          <w:rStyle w:val="Hyperlink"/>
          <w:rFonts w:ascii="Palatino Linotype" w:hAnsi="Palatino Linotype" w:cs="Arial"/>
        </w:rPr>
        <w:instrText>HYPERLINK "https://github.com/SimplifiedDevOps/dashboard/blob/main/avk_resume/Education_History.txt"</w:instrText>
      </w:r>
      <w:r>
        <w:rPr>
          <w:rStyle w:val="Hyperlink"/>
          <w:rFonts w:ascii="Palatino Linotype" w:hAnsi="Palatino Linotype" w:cs="Arial"/>
        </w:rPr>
        <w:fldChar w:fldCharType="separate"/>
      </w:r>
      <w:r w:rsidRPr="00F41D71">
        <w:rPr>
          <w:rStyle w:val="Hyperlink"/>
          <w:rFonts w:ascii="Palatino Linotype" w:hAnsi="Palatino Linotype" w:cs="Arial"/>
        </w:rPr>
        <w:t>Education History</w:t>
      </w:r>
    </w:p>
    <w:p w:rsidR="0073637D" w:rsidRPr="008711E0" w:rsidRDefault="0073637D" w:rsidP="0073637D">
      <w:pPr>
        <w:spacing w:before="0"/>
        <w:rPr>
          <w:rFonts w:ascii="Palatino Linotype" w:hAnsi="Palatino Linotype" w:cs="Arial"/>
          <w:lang w:val="en-GB" w:eastAsia="en-GB"/>
        </w:rPr>
      </w:pPr>
      <w:r>
        <w:rPr>
          <w:rStyle w:val="Hyperlink"/>
          <w:rFonts w:ascii="Palatino Linotype" w:hAnsi="Palatino Linotype" w:cs="Arial"/>
        </w:rPr>
        <w:fldChar w:fldCharType="end"/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45D96" w:rsidRDefault="00E45D96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927EB5" w:rsidRDefault="00927EB5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73552C" w:rsidRDefault="00927EB5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r w:rsidRPr="00927EB5">
        <w:rPr>
          <w:rFonts w:ascii="Palatino Linotype" w:hAnsi="Palatino Linotype" w:cs="Arial"/>
          <w:lang w:eastAsia="en-GB"/>
        </w:rPr>
        <w:t>Upgraded kubernetes version</w:t>
      </w: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proofErr w:type="spellStart"/>
      <w:r>
        <w:rPr>
          <w:rFonts w:ascii="Palatino Linotype" w:hAnsi="Palatino Linotype" w:cs="Arial"/>
          <w:lang w:eastAsia="en-GB"/>
        </w:rPr>
        <w:t>Etcd</w:t>
      </w:r>
      <w:proofErr w:type="spellEnd"/>
      <w:r>
        <w:rPr>
          <w:rFonts w:ascii="Palatino Linotype" w:hAnsi="Palatino Linotype" w:cs="Arial"/>
          <w:lang w:eastAsia="en-GB"/>
        </w:rPr>
        <w:t xml:space="preserve"> backup and restore</w:t>
      </w:r>
      <w:r w:rsidR="00C96FD8">
        <w:rPr>
          <w:rFonts w:ascii="Palatino Linotype" w:hAnsi="Palatino Linotype" w:cs="Arial"/>
          <w:lang w:eastAsia="en-GB"/>
        </w:rPr>
        <w:t xml:space="preserve"> and HA by stacked </w:t>
      </w:r>
      <w:proofErr w:type="spellStart"/>
      <w:r w:rsidR="00C96FD8">
        <w:rPr>
          <w:rFonts w:ascii="Palatino Linotype" w:hAnsi="Palatino Linotype" w:cs="Arial"/>
          <w:lang w:eastAsia="en-GB"/>
        </w:rPr>
        <w:t>etcd</w:t>
      </w:r>
      <w:proofErr w:type="spellEnd"/>
      <w:r w:rsidR="00C96FD8">
        <w:rPr>
          <w:rFonts w:ascii="Palatino Linotype" w:hAnsi="Palatino Linotype" w:cs="Arial"/>
          <w:lang w:eastAsia="en-GB"/>
        </w:rPr>
        <w:t xml:space="preserve">, external </w:t>
      </w:r>
      <w:proofErr w:type="spellStart"/>
      <w:r w:rsidR="00C96FD8">
        <w:rPr>
          <w:rFonts w:ascii="Palatino Linotype" w:hAnsi="Palatino Linotype" w:cs="Arial"/>
          <w:lang w:eastAsia="en-GB"/>
        </w:rPr>
        <w:t>etcd</w:t>
      </w:r>
      <w:proofErr w:type="spellEnd"/>
      <w:r w:rsidR="00C96FD8">
        <w:rPr>
          <w:rFonts w:ascii="Palatino Linotype" w:hAnsi="Palatino Linotype" w:cs="Arial"/>
          <w:lang w:eastAsia="en-GB"/>
        </w:rPr>
        <w:t xml:space="preserve">. </w:t>
      </w:r>
    </w:p>
    <w:p w:rsidR="002273C4" w:rsidRDefault="002273C4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  <w:r>
        <w:rPr>
          <w:rFonts w:ascii="Palatino Linotype" w:hAnsi="Palatino Linotype" w:cs="Arial"/>
          <w:lang w:eastAsia="en-GB"/>
        </w:rPr>
        <w:t>rollback</w:t>
      </w: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721A00" w:rsidRPr="00721A00" w:rsidRDefault="00721A00" w:rsidP="00721A00">
      <w:pPr>
        <w:spacing w:before="0"/>
        <w:contextualSpacing/>
        <w:rPr>
          <w:rFonts w:ascii="Palatino Linotype" w:hAnsi="Palatino Linotype" w:cs="Arial"/>
          <w:lang w:eastAsia="en-GB"/>
        </w:rPr>
      </w:pPr>
    </w:p>
    <w:p w:rsidR="00E45D96" w:rsidRDefault="005E1336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indtree LTD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</w:t>
      </w: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Feb 2015 – Dec 2017</w:t>
      </w:r>
    </w:p>
    <w:p w:rsidR="00055249" w:rsidRPr="00E45D96" w:rsidRDefault="005E133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Module Lead,  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</w:t>
      </w:r>
      <w:r w:rsidR="0005524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Hyderabad,</w:t>
      </w:r>
      <w:r w:rsidR="00E45D96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IN</w:t>
      </w:r>
    </w:p>
    <w:p w:rsidR="00055249" w:rsidRDefault="00E45D96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Job Profile: AWS Administration &amp; Infrastructure Automation</w:t>
      </w:r>
    </w:p>
    <w:p w:rsidR="00E45D96" w:rsidRPr="00232B98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i/>
          <w:color w:val="2F5496" w:themeColor="accent5" w:themeShade="BF"/>
        </w:rPr>
      </w:pPr>
      <w:r w:rsidRPr="00232B98">
        <w:rPr>
          <w:rFonts w:ascii="Palatino Linotype" w:hAnsi="Palatino Linotype" w:cs="Arial"/>
          <w:b/>
          <w:bCs/>
          <w:i/>
          <w:color w:val="1F3864" w:themeColor="accent5" w:themeShade="80"/>
        </w:rPr>
        <w:t>A versatile Indian MNIT services &amp; consulting company with more than 307 clients.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Adept knowledge &amp; experience on 40+ AWS services. Able to provide or suggest right tool to make architecture susceptible to Resilience, Performance, Cost-Optimization, Provide better Security and Operational Excellence. 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Application &amp; Network load balancers and Auto Scaling Group with different scaling policies as per th</w:t>
      </w:r>
      <w:r w:rsidR="003F41B7">
        <w:rPr>
          <w:rFonts w:ascii="Palatino Linotype" w:hAnsi="Palatino Linotype" w:cs="Arial"/>
          <w:lang w:val="en-US"/>
        </w:rPr>
        <w:t>e project requirements to make A</w:t>
      </w:r>
      <w:r>
        <w:rPr>
          <w:rFonts w:ascii="Palatino Linotype" w:hAnsi="Palatino Linotype" w:cs="Arial"/>
          <w:lang w:val="en-US"/>
        </w:rPr>
        <w:t>pplication Highly Available and Scalable.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onfigured VPC Endpoint with Amazon S3, DynamoDB and many other AWS Managed Services to secure the commun</w:t>
      </w:r>
      <w:r w:rsidR="00483E95">
        <w:rPr>
          <w:rFonts w:ascii="Palatino Linotype" w:hAnsi="Palatino Linotype" w:cs="Arial"/>
          <w:lang w:val="en-US"/>
        </w:rPr>
        <w:t xml:space="preserve">ication and Private link to secure communication with SaaS applications. </w:t>
      </w:r>
    </w:p>
    <w:p w:rsidR="00E45D96" w:rsidRDefault="00E45D9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3-tier architecture with RDS, DynamoDB, ElastiCache, EFS in DB layer, Apache tomcat in application layer and Nginx Reverse proxy as web layer. </w:t>
      </w:r>
    </w:p>
    <w:p w:rsidR="00E45D96" w:rsidRDefault="002C2237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aptured and </w:t>
      </w:r>
      <w:r w:rsidR="00E45D96">
        <w:rPr>
          <w:rFonts w:ascii="Palatino Linotype" w:hAnsi="Palatino Linotype" w:cs="Arial"/>
          <w:lang w:val="en-US"/>
        </w:rPr>
        <w:t>Stored VPC flow logs to S3 bucket and integrated with</w:t>
      </w:r>
      <w:r>
        <w:rPr>
          <w:rFonts w:ascii="Palatino Linotype" w:hAnsi="Palatino Linotype" w:cs="Arial"/>
          <w:lang w:val="en-US"/>
        </w:rPr>
        <w:t xml:space="preserve"> CloudWatch logs and</w:t>
      </w:r>
      <w:r w:rsidR="00E45D96">
        <w:rPr>
          <w:rFonts w:ascii="Palatino Linotype" w:hAnsi="Palatino Linotype" w:cs="Arial"/>
          <w:lang w:val="en-US"/>
        </w:rPr>
        <w:t xml:space="preserve"> Athena to query the logs</w:t>
      </w:r>
      <w:r>
        <w:rPr>
          <w:rFonts w:ascii="Palatino Linotype" w:hAnsi="Palatino Linotype" w:cs="Arial"/>
          <w:lang w:val="en-US"/>
        </w:rPr>
        <w:t xml:space="preserve"> for any connectivity issues.</w:t>
      </w:r>
    </w:p>
    <w:p w:rsid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 xml:space="preserve">Configured S3 buckets with various life cycle policies and replication as per the client requirements. Also configured RDS DB </w:t>
      </w:r>
      <w:r w:rsidR="00580BC4">
        <w:rPr>
          <w:rFonts w:ascii="Palatino Linotype" w:hAnsi="Palatino Linotype" w:cs="Arial"/>
          <w:lang w:val="en-US"/>
        </w:rPr>
        <w:t xml:space="preserve">&amp; ElastiCache </w:t>
      </w:r>
      <w:r w:rsidRPr="004117F6">
        <w:rPr>
          <w:rFonts w:ascii="Palatino Linotype" w:hAnsi="Palatino Linotype" w:cs="Arial"/>
          <w:lang w:val="en-US"/>
        </w:rPr>
        <w:t>with its various features</w:t>
      </w:r>
      <w:r w:rsidR="00AD6DD4">
        <w:rPr>
          <w:rFonts w:ascii="Palatino Linotype" w:hAnsi="Palatino Linotype" w:cs="Arial"/>
          <w:lang w:val="en-US"/>
        </w:rPr>
        <w:t>.</w:t>
      </w:r>
    </w:p>
    <w:p w:rsidR="00AD6DD4" w:rsidRPr="004117F6" w:rsidRDefault="00AD6DD4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Route53 hosted zones with Weighted routing policy for canary deployments, Failover for DR Site, Geolocation for restricted content distribution and latency routing policies as per the project requirements. </w:t>
      </w:r>
    </w:p>
    <w:p w:rsid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Regulated alarms in CloudWatch service for monitoring the performance, CPU Utilization, disk usage etc</w:t>
      </w:r>
      <w:r w:rsidR="00366527">
        <w:rPr>
          <w:rFonts w:ascii="Palatino Linotype" w:hAnsi="Palatino Linotype" w:cs="Arial"/>
          <w:lang w:val="en-US"/>
        </w:rPr>
        <w:t>.</w:t>
      </w:r>
    </w:p>
    <w:p w:rsidR="00366527" w:rsidRPr="004117F6" w:rsidRDefault="00366527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lastRenderedPageBreak/>
        <w:t xml:space="preserve">Configured AWS Security Services such as IAM, KMS, ACM, WAF, Inspector, Trusted Advisor, Cloud Trail, Config, and Guard Duty to secure resources at multiple layers. </w:t>
      </w:r>
    </w:p>
    <w:p w:rsidR="004117F6" w:rsidRPr="004117F6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Used Terraform to build multip</w:t>
      </w:r>
      <w:r w:rsidR="004B5E1C">
        <w:rPr>
          <w:rFonts w:ascii="Palatino Linotype" w:hAnsi="Palatino Linotype" w:cs="Arial"/>
          <w:lang w:val="en-US"/>
        </w:rPr>
        <w:t>le environments such as dev, UAT</w:t>
      </w:r>
      <w:r w:rsidRPr="004117F6">
        <w:rPr>
          <w:rFonts w:ascii="Palatino Linotype" w:hAnsi="Palatino Linotype" w:cs="Arial"/>
          <w:lang w:val="en-US"/>
        </w:rPr>
        <w:t xml:space="preserve"> and Prod</w:t>
      </w:r>
      <w:r w:rsidR="00423615">
        <w:rPr>
          <w:rFonts w:ascii="Palatino Linotype" w:hAnsi="Palatino Linotype" w:cs="Arial"/>
          <w:lang w:val="en-US"/>
        </w:rPr>
        <w:t xml:space="preserve"> using AWS DevOps workflow.</w:t>
      </w:r>
    </w:p>
    <w:p w:rsidR="002C2237" w:rsidRDefault="004117F6" w:rsidP="00AD6DD4">
      <w:pPr>
        <w:pStyle w:val="NormalWeb"/>
        <w:numPr>
          <w:ilvl w:val="0"/>
          <w:numId w:val="24"/>
        </w:numPr>
        <w:jc w:val="both"/>
        <w:rPr>
          <w:rFonts w:ascii="Palatino Linotype" w:hAnsi="Palatino Linotype" w:cs="Arial"/>
          <w:lang w:val="en-US"/>
        </w:rPr>
      </w:pPr>
      <w:r w:rsidRPr="004117F6">
        <w:rPr>
          <w:rFonts w:ascii="Palatino Linotype" w:hAnsi="Palatino Linotype" w:cs="Arial"/>
          <w:lang w:val="en-US"/>
        </w:rPr>
        <w:t>Standardized the Terraform modules for all the resources in AWS Cloud. This helped in reducing the code time and re-usability of the modules</w:t>
      </w:r>
      <w:r>
        <w:rPr>
          <w:rFonts w:ascii="Palatino Linotype" w:hAnsi="Palatino Linotype" w:cs="Arial"/>
          <w:lang w:val="en-US"/>
        </w:rPr>
        <w:t>.</w:t>
      </w:r>
    </w:p>
    <w:p w:rsidR="00E45D96" w:rsidRDefault="0059559B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hyperlink r:id="rId8" w:history="1">
        <w:r w:rsidR="00E45D96" w:rsidRPr="00E45D96">
          <w:rPr>
            <w:rStyle w:val="Hyperlink"/>
            <w:rFonts w:ascii="Palatino Linotype" w:hAnsi="Palatino Linotype" w:cs="Arial"/>
            <w:b/>
            <w:bCs/>
            <w:sz w:val="26"/>
            <w:szCs w:val="26"/>
          </w:rPr>
          <w:t>Further Employment History</w:t>
        </w:r>
      </w:hyperlink>
    </w:p>
    <w:p w:rsidR="00E45D96" w:rsidRDefault="00E45D96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981213" w:rsidRDefault="00981213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326961" w:rsidRDefault="00981213" w:rsidP="00981213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Looking Forward To Learn</w:t>
      </w:r>
    </w:p>
    <w:p w:rsidR="00326961" w:rsidRDefault="00326961" w:rsidP="00326961">
      <w:pPr>
        <w:pStyle w:val="NormalWeb"/>
        <w:numPr>
          <w:ilvl w:val="0"/>
          <w:numId w:val="2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AWS Lambda</w:t>
      </w:r>
    </w:p>
    <w:p w:rsidR="00326961" w:rsidRDefault="00326961" w:rsidP="00326961">
      <w:pPr>
        <w:pStyle w:val="NormalWeb"/>
        <w:numPr>
          <w:ilvl w:val="0"/>
          <w:numId w:val="2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GCP, Azure Cloud</w:t>
      </w:r>
    </w:p>
    <w:p w:rsidR="00326961" w:rsidRDefault="00326961" w:rsidP="00326961">
      <w:pPr>
        <w:pStyle w:val="NormalWeb"/>
        <w:numPr>
          <w:ilvl w:val="0"/>
          <w:numId w:val="2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Azure DevOps</w:t>
      </w:r>
    </w:p>
    <w:p w:rsidR="00981213" w:rsidRPr="00326961" w:rsidRDefault="00981213" w:rsidP="00326961"/>
    <w:sectPr w:rsidR="00981213" w:rsidRPr="00326961" w:rsidSect="00EA6153">
      <w:pgSz w:w="11909" w:h="16834" w:code="9"/>
      <w:pgMar w:top="567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1F26"/>
    <w:multiLevelType w:val="hybridMultilevel"/>
    <w:tmpl w:val="308E34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4663E"/>
    <w:multiLevelType w:val="hybridMultilevel"/>
    <w:tmpl w:val="6E30A3EC"/>
    <w:lvl w:ilvl="0" w:tplc="4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C3A74"/>
    <w:multiLevelType w:val="hybridMultilevel"/>
    <w:tmpl w:val="87288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4B06"/>
    <w:multiLevelType w:val="hybridMultilevel"/>
    <w:tmpl w:val="87288C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41EBD"/>
    <w:multiLevelType w:val="hybridMultilevel"/>
    <w:tmpl w:val="CE788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97799"/>
    <w:multiLevelType w:val="hybridMultilevel"/>
    <w:tmpl w:val="E02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7"/>
  </w:num>
  <w:num w:numId="4">
    <w:abstractNumId w:val="4"/>
  </w:num>
  <w:num w:numId="5">
    <w:abstractNumId w:val="3"/>
  </w:num>
  <w:num w:numId="6">
    <w:abstractNumId w:val="13"/>
  </w:num>
  <w:num w:numId="7">
    <w:abstractNumId w:val="10"/>
  </w:num>
  <w:num w:numId="8">
    <w:abstractNumId w:val="18"/>
  </w:num>
  <w:num w:numId="9">
    <w:abstractNumId w:val="15"/>
  </w:num>
  <w:num w:numId="10">
    <w:abstractNumId w:val="22"/>
  </w:num>
  <w:num w:numId="11">
    <w:abstractNumId w:val="6"/>
  </w:num>
  <w:num w:numId="12">
    <w:abstractNumId w:val="21"/>
  </w:num>
  <w:num w:numId="13">
    <w:abstractNumId w:val="19"/>
  </w:num>
  <w:num w:numId="14">
    <w:abstractNumId w:val="2"/>
  </w:num>
  <w:num w:numId="15">
    <w:abstractNumId w:val="9"/>
  </w:num>
  <w:num w:numId="16">
    <w:abstractNumId w:val="17"/>
  </w:num>
  <w:num w:numId="17">
    <w:abstractNumId w:val="24"/>
  </w:num>
  <w:num w:numId="18">
    <w:abstractNumId w:val="5"/>
  </w:num>
  <w:num w:numId="19">
    <w:abstractNumId w:val="20"/>
  </w:num>
  <w:num w:numId="20">
    <w:abstractNumId w:val="16"/>
  </w:num>
  <w:num w:numId="21">
    <w:abstractNumId w:val="1"/>
  </w:num>
  <w:num w:numId="22">
    <w:abstractNumId w:val="0"/>
  </w:num>
  <w:num w:numId="23">
    <w:abstractNumId w:val="26"/>
  </w:num>
  <w:num w:numId="24">
    <w:abstractNumId w:val="14"/>
  </w:num>
  <w:num w:numId="25">
    <w:abstractNumId w:val="23"/>
  </w:num>
  <w:num w:numId="26">
    <w:abstractNumId w:val="12"/>
  </w:num>
  <w:num w:numId="2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38D"/>
    <w:rsid w:val="000F0549"/>
    <w:rsid w:val="000F1B1A"/>
    <w:rsid w:val="000F2CCE"/>
    <w:rsid w:val="000F2DBD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7448"/>
    <w:rsid w:val="001475E8"/>
    <w:rsid w:val="00152006"/>
    <w:rsid w:val="00167314"/>
    <w:rsid w:val="0017256D"/>
    <w:rsid w:val="0017441A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D7A83"/>
    <w:rsid w:val="001E0166"/>
    <w:rsid w:val="001E0D6B"/>
    <w:rsid w:val="001E1287"/>
    <w:rsid w:val="001E2397"/>
    <w:rsid w:val="001E425B"/>
    <w:rsid w:val="001F5797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34A4"/>
    <w:rsid w:val="0021794C"/>
    <w:rsid w:val="00224858"/>
    <w:rsid w:val="0022496A"/>
    <w:rsid w:val="00224D22"/>
    <w:rsid w:val="002273C4"/>
    <w:rsid w:val="0023050F"/>
    <w:rsid w:val="00232735"/>
    <w:rsid w:val="00232B98"/>
    <w:rsid w:val="00233DA0"/>
    <w:rsid w:val="0023639F"/>
    <w:rsid w:val="00237346"/>
    <w:rsid w:val="00240131"/>
    <w:rsid w:val="0024195A"/>
    <w:rsid w:val="0024350C"/>
    <w:rsid w:val="00245AB9"/>
    <w:rsid w:val="00250842"/>
    <w:rsid w:val="002521ED"/>
    <w:rsid w:val="00265033"/>
    <w:rsid w:val="00270645"/>
    <w:rsid w:val="002710A9"/>
    <w:rsid w:val="00271100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2237"/>
    <w:rsid w:val="002C4D64"/>
    <w:rsid w:val="002D178C"/>
    <w:rsid w:val="002D1A75"/>
    <w:rsid w:val="002D1E44"/>
    <w:rsid w:val="002D21D3"/>
    <w:rsid w:val="002D7FD2"/>
    <w:rsid w:val="002E6D01"/>
    <w:rsid w:val="002F0C29"/>
    <w:rsid w:val="002F2C2A"/>
    <w:rsid w:val="002F4954"/>
    <w:rsid w:val="003113AE"/>
    <w:rsid w:val="00312EF9"/>
    <w:rsid w:val="00315D2E"/>
    <w:rsid w:val="00317FB5"/>
    <w:rsid w:val="003210D7"/>
    <w:rsid w:val="00326961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27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C54E4"/>
    <w:rsid w:val="003D07F3"/>
    <w:rsid w:val="003D25F1"/>
    <w:rsid w:val="003D2B68"/>
    <w:rsid w:val="003D7C2E"/>
    <w:rsid w:val="003E5A47"/>
    <w:rsid w:val="003F41B7"/>
    <w:rsid w:val="00405F26"/>
    <w:rsid w:val="004117F6"/>
    <w:rsid w:val="00420BC0"/>
    <w:rsid w:val="00423615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3E95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A77"/>
    <w:rsid w:val="004B2F0D"/>
    <w:rsid w:val="004B5E1C"/>
    <w:rsid w:val="004B6183"/>
    <w:rsid w:val="004C4DFD"/>
    <w:rsid w:val="004D3659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2949"/>
    <w:rsid w:val="005630D0"/>
    <w:rsid w:val="0056725D"/>
    <w:rsid w:val="00573250"/>
    <w:rsid w:val="00580BC4"/>
    <w:rsid w:val="00584C9C"/>
    <w:rsid w:val="0058509F"/>
    <w:rsid w:val="0058515D"/>
    <w:rsid w:val="00585825"/>
    <w:rsid w:val="00587B5F"/>
    <w:rsid w:val="0059559B"/>
    <w:rsid w:val="0059729A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1336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E119B"/>
    <w:rsid w:val="006E151A"/>
    <w:rsid w:val="006E6409"/>
    <w:rsid w:val="006E691A"/>
    <w:rsid w:val="006E6EBB"/>
    <w:rsid w:val="006F2984"/>
    <w:rsid w:val="0070087F"/>
    <w:rsid w:val="007016C3"/>
    <w:rsid w:val="00721A00"/>
    <w:rsid w:val="00725079"/>
    <w:rsid w:val="00730A23"/>
    <w:rsid w:val="00735166"/>
    <w:rsid w:val="0073552C"/>
    <w:rsid w:val="0073637D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6A66"/>
    <w:rsid w:val="007964D6"/>
    <w:rsid w:val="00796B88"/>
    <w:rsid w:val="00797470"/>
    <w:rsid w:val="007A2ECF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496B"/>
    <w:rsid w:val="007F35EC"/>
    <w:rsid w:val="007F4435"/>
    <w:rsid w:val="00801887"/>
    <w:rsid w:val="008021B3"/>
    <w:rsid w:val="00810161"/>
    <w:rsid w:val="008131A7"/>
    <w:rsid w:val="00815C2A"/>
    <w:rsid w:val="00824B07"/>
    <w:rsid w:val="0083427A"/>
    <w:rsid w:val="00836523"/>
    <w:rsid w:val="0084187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1E0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764D"/>
    <w:rsid w:val="008C25FD"/>
    <w:rsid w:val="008C5494"/>
    <w:rsid w:val="008D3763"/>
    <w:rsid w:val="008D4B85"/>
    <w:rsid w:val="008E1DC4"/>
    <w:rsid w:val="008E2294"/>
    <w:rsid w:val="008E3175"/>
    <w:rsid w:val="008E746C"/>
    <w:rsid w:val="008F036C"/>
    <w:rsid w:val="008F106B"/>
    <w:rsid w:val="008F60DF"/>
    <w:rsid w:val="008F7734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27EB5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81213"/>
    <w:rsid w:val="00992253"/>
    <w:rsid w:val="0099582B"/>
    <w:rsid w:val="009A5306"/>
    <w:rsid w:val="009A58A0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109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D6DD4"/>
    <w:rsid w:val="00AE131E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6DE1"/>
    <w:rsid w:val="00B37467"/>
    <w:rsid w:val="00B4331A"/>
    <w:rsid w:val="00B455A3"/>
    <w:rsid w:val="00B47BA5"/>
    <w:rsid w:val="00B53813"/>
    <w:rsid w:val="00B631D9"/>
    <w:rsid w:val="00B6331A"/>
    <w:rsid w:val="00B64926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46A2"/>
    <w:rsid w:val="00BC6AA5"/>
    <w:rsid w:val="00BD046D"/>
    <w:rsid w:val="00BD3E08"/>
    <w:rsid w:val="00BD67CB"/>
    <w:rsid w:val="00BE0FA3"/>
    <w:rsid w:val="00BE25EF"/>
    <w:rsid w:val="00BE4633"/>
    <w:rsid w:val="00C00987"/>
    <w:rsid w:val="00C1534A"/>
    <w:rsid w:val="00C15F81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96FD8"/>
    <w:rsid w:val="00CA2C5B"/>
    <w:rsid w:val="00CB4862"/>
    <w:rsid w:val="00CB56C3"/>
    <w:rsid w:val="00CB67E6"/>
    <w:rsid w:val="00CC1953"/>
    <w:rsid w:val="00CC1E09"/>
    <w:rsid w:val="00CC423F"/>
    <w:rsid w:val="00CC719B"/>
    <w:rsid w:val="00CD0BAE"/>
    <w:rsid w:val="00CD0F73"/>
    <w:rsid w:val="00CD2D24"/>
    <w:rsid w:val="00CD49CB"/>
    <w:rsid w:val="00CE04DE"/>
    <w:rsid w:val="00CF2177"/>
    <w:rsid w:val="00D01F18"/>
    <w:rsid w:val="00D03E57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06F4"/>
    <w:rsid w:val="00D73022"/>
    <w:rsid w:val="00D83194"/>
    <w:rsid w:val="00D8750C"/>
    <w:rsid w:val="00D87D8E"/>
    <w:rsid w:val="00D920EE"/>
    <w:rsid w:val="00D9495A"/>
    <w:rsid w:val="00DA13AF"/>
    <w:rsid w:val="00DA5AF7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E7F14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9E1"/>
    <w:rsid w:val="00E35F74"/>
    <w:rsid w:val="00E45D4A"/>
    <w:rsid w:val="00E45D96"/>
    <w:rsid w:val="00E5452C"/>
    <w:rsid w:val="00E55FE6"/>
    <w:rsid w:val="00E617C5"/>
    <w:rsid w:val="00E622E9"/>
    <w:rsid w:val="00E7137C"/>
    <w:rsid w:val="00E72BBB"/>
    <w:rsid w:val="00E72FF3"/>
    <w:rsid w:val="00E75CCB"/>
    <w:rsid w:val="00E82700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D58C1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1D71"/>
    <w:rsid w:val="00F42125"/>
    <w:rsid w:val="00F44922"/>
    <w:rsid w:val="00F45136"/>
    <w:rsid w:val="00F52374"/>
    <w:rsid w:val="00F553C0"/>
    <w:rsid w:val="00F56AC7"/>
    <w:rsid w:val="00F5720E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437C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6B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6B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plifiedDevOps/dashboard/blob/main/avk_resume/Employment_History.jp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implifiedDevOps/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8689-14C3-41FD-958A-A6A391D1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02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91</cp:revision>
  <cp:lastPrinted>2021-04-13T23:38:00Z</cp:lastPrinted>
  <dcterms:created xsi:type="dcterms:W3CDTF">2021-03-07T11:57:00Z</dcterms:created>
  <dcterms:modified xsi:type="dcterms:W3CDTF">2022-02-20T01:32:00Z</dcterms:modified>
</cp:coreProperties>
</file>